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5733" w14:textId="77777777" w:rsidR="002C4A0C" w:rsidRPr="009E4CE3" w:rsidRDefault="002C4A0C" w:rsidP="007275E7">
      <w:pPr>
        <w:jc w:val="center"/>
        <w:rPr>
          <w:rFonts w:ascii="宋体" w:hAnsi="宋体"/>
          <w:b/>
          <w:sz w:val="24"/>
        </w:rPr>
      </w:pPr>
      <w:r w:rsidRPr="009E4CE3">
        <w:rPr>
          <w:rFonts w:ascii="宋体" w:hAnsi="宋体" w:hint="eastAsia"/>
          <w:b/>
          <w:sz w:val="24"/>
        </w:rPr>
        <w:t>新鸿基地产郭氏基金东南大学奖学金申请表</w:t>
      </w:r>
    </w:p>
    <w:p w14:paraId="7756044F" w14:textId="77777777" w:rsidR="007275E7" w:rsidRPr="007275E7" w:rsidRDefault="007275E7" w:rsidP="007275E7">
      <w:pPr>
        <w:jc w:val="center"/>
        <w:rPr>
          <w:rFonts w:ascii="宋体" w:hAnsi="宋体"/>
          <w:b/>
          <w:sz w:val="24"/>
        </w:rPr>
      </w:pP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163"/>
        <w:gridCol w:w="1255"/>
        <w:gridCol w:w="1507"/>
        <w:gridCol w:w="1508"/>
        <w:gridCol w:w="1206"/>
        <w:gridCol w:w="1102"/>
      </w:tblGrid>
      <w:tr w:rsidR="005309BE" w:rsidRPr="00203850" w14:paraId="5705B7A1" w14:textId="77777777" w:rsidTr="005A4370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39F04129" w14:textId="77777777" w:rsidR="007F114A" w:rsidRPr="00203850" w:rsidRDefault="007F114A" w:rsidP="007275E7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姓名</w:t>
            </w:r>
          </w:p>
        </w:tc>
        <w:tc>
          <w:tcPr>
            <w:tcW w:w="2418" w:type="dxa"/>
            <w:gridSpan w:val="2"/>
            <w:vAlign w:val="center"/>
          </w:tcPr>
          <w:p w14:paraId="5100A27A" w14:textId="207FF067" w:rsidR="007F114A" w:rsidRPr="00203850" w:rsidRDefault="007F114A" w:rsidP="007275E7">
            <w:pPr>
              <w:ind w:left="55" w:hangingChars="23" w:hanging="5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20660155" w14:textId="77777777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pacing w:val="-8"/>
                <w:sz w:val="24"/>
              </w:rPr>
              <w:t>性别</w:t>
            </w:r>
          </w:p>
        </w:tc>
        <w:tc>
          <w:tcPr>
            <w:tcW w:w="1508" w:type="dxa"/>
            <w:vAlign w:val="center"/>
          </w:tcPr>
          <w:p w14:paraId="044DD9A6" w14:textId="673669AB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39A35886" w14:textId="77777777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101" w:type="dxa"/>
            <w:vAlign w:val="center"/>
          </w:tcPr>
          <w:p w14:paraId="4A87CE64" w14:textId="2D80C58D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F114A" w:rsidRPr="00203850" w14:paraId="1266EB2C" w14:textId="77777777" w:rsidTr="005A4370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11628B82" w14:textId="77777777" w:rsidR="007F114A" w:rsidRPr="00203850" w:rsidRDefault="002A2221" w:rsidP="007275E7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籍贯</w:t>
            </w:r>
          </w:p>
        </w:tc>
        <w:tc>
          <w:tcPr>
            <w:tcW w:w="2418" w:type="dxa"/>
            <w:gridSpan w:val="2"/>
            <w:vAlign w:val="center"/>
          </w:tcPr>
          <w:p w14:paraId="0C8EC2E9" w14:textId="6527DED4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5BD81F76" w14:textId="77777777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pacing w:val="-16"/>
                <w:sz w:val="24"/>
              </w:rPr>
              <w:t>出生年月</w:t>
            </w:r>
          </w:p>
        </w:tc>
        <w:tc>
          <w:tcPr>
            <w:tcW w:w="1508" w:type="dxa"/>
            <w:vAlign w:val="center"/>
          </w:tcPr>
          <w:p w14:paraId="0D3BE243" w14:textId="445DFFB7" w:rsidR="007F114A" w:rsidRPr="00203850" w:rsidRDefault="007F114A" w:rsidP="0003723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06" w:type="dxa"/>
            <w:vAlign w:val="center"/>
          </w:tcPr>
          <w:p w14:paraId="4D63E980" w14:textId="77777777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101" w:type="dxa"/>
            <w:vAlign w:val="center"/>
          </w:tcPr>
          <w:p w14:paraId="0D01A015" w14:textId="40277270" w:rsidR="007F114A" w:rsidRPr="00203850" w:rsidRDefault="007F114A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7357" w:rsidRPr="00203850" w14:paraId="16ADCA68" w14:textId="77777777" w:rsidTr="005A4370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1158AA8A" w14:textId="77777777" w:rsidR="006A7357" w:rsidRPr="00203850" w:rsidRDefault="006A7357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院系</w:t>
            </w:r>
          </w:p>
        </w:tc>
        <w:tc>
          <w:tcPr>
            <w:tcW w:w="2418" w:type="dxa"/>
            <w:gridSpan w:val="2"/>
            <w:vAlign w:val="center"/>
          </w:tcPr>
          <w:p w14:paraId="1193226A" w14:textId="459C5291" w:rsidR="006A7357" w:rsidRPr="000A76A3" w:rsidRDefault="006A7357" w:rsidP="00037239">
            <w:pPr>
              <w:rPr>
                <w:rFonts w:ascii="宋体" w:hAnsi="宋体" w:hint="eastAsia"/>
                <w:spacing w:val="-16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549BEB69" w14:textId="77777777" w:rsidR="006A7357" w:rsidRPr="00203850" w:rsidRDefault="006A7357" w:rsidP="007275E7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3815" w:type="dxa"/>
            <w:gridSpan w:val="3"/>
            <w:vAlign w:val="center"/>
          </w:tcPr>
          <w:p w14:paraId="7CA3101B" w14:textId="19185F91" w:rsidR="006A7357" w:rsidRPr="000A76A3" w:rsidRDefault="006A7357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</w:tr>
      <w:tr w:rsidR="006A7357" w:rsidRPr="00203850" w14:paraId="61104CA3" w14:textId="77777777" w:rsidTr="005A4370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243AAF28" w14:textId="77777777" w:rsidR="006A7357" w:rsidRDefault="0040730C" w:rsidP="007275E7">
            <w:pPr>
              <w:jc w:val="center"/>
              <w:rPr>
                <w:rFonts w:ascii="宋体" w:hAnsi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担任</w:t>
            </w:r>
            <w:r w:rsidR="006A7357">
              <w:rPr>
                <w:rFonts w:ascii="宋体" w:hAnsi="宋体" w:hint="eastAsia"/>
                <w:spacing w:val="-8"/>
                <w:sz w:val="24"/>
              </w:rPr>
              <w:t>职务</w:t>
            </w:r>
          </w:p>
        </w:tc>
        <w:tc>
          <w:tcPr>
            <w:tcW w:w="2418" w:type="dxa"/>
            <w:gridSpan w:val="2"/>
            <w:vAlign w:val="center"/>
          </w:tcPr>
          <w:p w14:paraId="7A5E4DEC" w14:textId="5716FDD0" w:rsidR="006A7357" w:rsidRPr="000A76A3" w:rsidRDefault="006A7357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0EE04003" w14:textId="77777777" w:rsidR="006A7357" w:rsidRDefault="006A7357" w:rsidP="007275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助学金编号</w:t>
            </w:r>
          </w:p>
        </w:tc>
        <w:tc>
          <w:tcPr>
            <w:tcW w:w="3815" w:type="dxa"/>
            <w:gridSpan w:val="3"/>
            <w:vAlign w:val="center"/>
          </w:tcPr>
          <w:p w14:paraId="4C046E82" w14:textId="281400FC" w:rsidR="006A7357" w:rsidRPr="000A76A3" w:rsidRDefault="006A7357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</w:tr>
      <w:tr w:rsidR="000A76A3" w:rsidRPr="00203850" w14:paraId="77864CA5" w14:textId="77777777" w:rsidTr="005A4370">
        <w:trPr>
          <w:cantSplit/>
          <w:trHeight w:val="725"/>
          <w:jc w:val="center"/>
        </w:trPr>
        <w:tc>
          <w:tcPr>
            <w:tcW w:w="1654" w:type="dxa"/>
            <w:vAlign w:val="center"/>
          </w:tcPr>
          <w:p w14:paraId="4958FA22" w14:textId="77777777" w:rsidR="000A76A3" w:rsidRPr="000A76A3" w:rsidRDefault="000A76A3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  <w:r w:rsidRPr="00203850">
              <w:rPr>
                <w:rFonts w:ascii="宋体" w:hAnsi="宋体" w:hint="eastAsia"/>
                <w:spacing w:val="-16"/>
                <w:sz w:val="24"/>
              </w:rPr>
              <w:t>联系电话</w:t>
            </w:r>
          </w:p>
        </w:tc>
        <w:tc>
          <w:tcPr>
            <w:tcW w:w="2418" w:type="dxa"/>
            <w:gridSpan w:val="2"/>
            <w:vAlign w:val="center"/>
          </w:tcPr>
          <w:p w14:paraId="7580B9EC" w14:textId="3A8C5BA1" w:rsidR="000A76A3" w:rsidRPr="000A76A3" w:rsidRDefault="000A76A3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6698F30" w14:textId="77777777" w:rsidR="000A76A3" w:rsidRPr="000A76A3" w:rsidRDefault="000A76A3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  <w:r w:rsidRPr="00203850">
              <w:rPr>
                <w:rFonts w:ascii="宋体" w:hAnsi="宋体" w:hint="eastAsia"/>
                <w:spacing w:val="-8"/>
                <w:sz w:val="24"/>
              </w:rPr>
              <w:t>家庭住址</w:t>
            </w:r>
          </w:p>
        </w:tc>
        <w:tc>
          <w:tcPr>
            <w:tcW w:w="3815" w:type="dxa"/>
            <w:gridSpan w:val="3"/>
            <w:vAlign w:val="center"/>
          </w:tcPr>
          <w:p w14:paraId="7AA71966" w14:textId="22769705" w:rsidR="000A76A3" w:rsidRPr="000A76A3" w:rsidRDefault="000A76A3" w:rsidP="007275E7">
            <w:pPr>
              <w:jc w:val="center"/>
              <w:rPr>
                <w:rFonts w:ascii="宋体" w:hAnsi="宋体"/>
                <w:spacing w:val="-16"/>
                <w:sz w:val="24"/>
              </w:rPr>
            </w:pPr>
          </w:p>
        </w:tc>
      </w:tr>
      <w:tr w:rsidR="00DE5641" w:rsidRPr="00203850" w14:paraId="2239D802" w14:textId="77777777" w:rsidTr="005A4370">
        <w:trPr>
          <w:cantSplit/>
          <w:trHeight w:val="725"/>
          <w:jc w:val="center"/>
        </w:trPr>
        <w:tc>
          <w:tcPr>
            <w:tcW w:w="1654" w:type="dxa"/>
            <w:vMerge w:val="restart"/>
            <w:vAlign w:val="center"/>
          </w:tcPr>
          <w:p w14:paraId="76375A09" w14:textId="77777777" w:rsidR="00D93C97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家庭</w:t>
            </w:r>
          </w:p>
          <w:p w14:paraId="44861477" w14:textId="77777777" w:rsidR="00DE5641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主要</w:t>
            </w:r>
          </w:p>
          <w:p w14:paraId="66CBE32F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163" w:type="dxa"/>
            <w:vAlign w:val="center"/>
          </w:tcPr>
          <w:p w14:paraId="36D766A1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254" w:type="dxa"/>
            <w:vAlign w:val="center"/>
          </w:tcPr>
          <w:p w14:paraId="0088FF31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507" w:type="dxa"/>
            <w:vAlign w:val="center"/>
          </w:tcPr>
          <w:p w14:paraId="22B29FF8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3815" w:type="dxa"/>
            <w:gridSpan w:val="3"/>
            <w:vAlign w:val="center"/>
          </w:tcPr>
          <w:p w14:paraId="39AFA42B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203850">
              <w:rPr>
                <w:rFonts w:ascii="宋体" w:hAnsi="宋体" w:hint="eastAsia"/>
                <w:sz w:val="24"/>
              </w:rPr>
              <w:t>工  作  单  位</w:t>
            </w:r>
          </w:p>
        </w:tc>
      </w:tr>
      <w:tr w:rsidR="00DE5641" w:rsidRPr="00203850" w14:paraId="2E93E9F3" w14:textId="77777777" w:rsidTr="005A4370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2020805F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19E98678" w14:textId="33D9C99A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ED867C9" w14:textId="71B6054C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3F125AB8" w14:textId="41E3E50A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3E2F105F" w14:textId="5ED67A70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DE5641" w:rsidRPr="00203850" w14:paraId="5F5FFEA6" w14:textId="77777777" w:rsidTr="005A4370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7B82D628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655EB64A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7D84152A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4F2CD5C2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061143BB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DE5641" w:rsidRPr="00203850" w14:paraId="31F6572A" w14:textId="77777777" w:rsidTr="005A4370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00B91C79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5885EC3A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4C45599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1B149C6F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00C21D9A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DE5641" w:rsidRPr="00203850" w14:paraId="06B77BF1" w14:textId="77777777" w:rsidTr="005A4370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527AC544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4AEEB355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42629C25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5C0D103B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7C348AA3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DE5641" w:rsidRPr="00203850" w14:paraId="06311472" w14:textId="77777777" w:rsidTr="005A4370">
        <w:trPr>
          <w:cantSplit/>
          <w:trHeight w:val="725"/>
          <w:jc w:val="center"/>
        </w:trPr>
        <w:tc>
          <w:tcPr>
            <w:tcW w:w="1654" w:type="dxa"/>
            <w:vMerge/>
            <w:vAlign w:val="center"/>
          </w:tcPr>
          <w:p w14:paraId="481A6F3E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3" w:type="dxa"/>
            <w:vAlign w:val="center"/>
          </w:tcPr>
          <w:p w14:paraId="392A7B2F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vAlign w:val="center"/>
          </w:tcPr>
          <w:p w14:paraId="2DC495DD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07" w:type="dxa"/>
            <w:vAlign w:val="center"/>
          </w:tcPr>
          <w:p w14:paraId="69B60651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15" w:type="dxa"/>
            <w:gridSpan w:val="3"/>
            <w:vAlign w:val="center"/>
          </w:tcPr>
          <w:p w14:paraId="071D32C3" w14:textId="77777777" w:rsidR="000A76A3" w:rsidRPr="00203850" w:rsidRDefault="000A76A3" w:rsidP="007275E7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9E4CE3" w:rsidRPr="00203850" w14:paraId="2CE11E1D" w14:textId="77777777" w:rsidTr="005A4370">
        <w:trPr>
          <w:cantSplit/>
          <w:trHeight w:val="2286"/>
          <w:jc w:val="center"/>
        </w:trPr>
        <w:tc>
          <w:tcPr>
            <w:tcW w:w="1654" w:type="dxa"/>
            <w:vAlign w:val="center"/>
          </w:tcPr>
          <w:p w14:paraId="23EA1655" w14:textId="77777777" w:rsidR="009E4CE3" w:rsidRDefault="009E4CE3" w:rsidP="007275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学期间得到过何种奖励</w:t>
            </w:r>
          </w:p>
        </w:tc>
        <w:tc>
          <w:tcPr>
            <w:tcW w:w="7741" w:type="dxa"/>
            <w:gridSpan w:val="6"/>
            <w:vAlign w:val="center"/>
          </w:tcPr>
          <w:p w14:paraId="66678834" w14:textId="6523F14D" w:rsidR="007A7CFD" w:rsidRPr="009E4CE3" w:rsidRDefault="007A7CFD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E4CE3" w:rsidRPr="00203850" w14:paraId="47CE424B" w14:textId="77777777" w:rsidTr="005A4370">
        <w:trPr>
          <w:cantSplit/>
          <w:trHeight w:val="2257"/>
          <w:jc w:val="center"/>
        </w:trPr>
        <w:tc>
          <w:tcPr>
            <w:tcW w:w="1654" w:type="dxa"/>
            <w:vAlign w:val="center"/>
          </w:tcPr>
          <w:p w14:paraId="534D159A" w14:textId="77777777" w:rsidR="009E4CE3" w:rsidRDefault="006152B8" w:rsidP="007275E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的新鸿基公益协会活动与</w:t>
            </w:r>
            <w:r w:rsidR="009E4CE3">
              <w:rPr>
                <w:rFonts w:ascii="宋体" w:hAnsi="宋体" w:hint="eastAsia"/>
                <w:sz w:val="24"/>
              </w:rPr>
              <w:t>其他社团</w:t>
            </w:r>
            <w:r w:rsidR="009E4CE3" w:rsidRPr="00203850">
              <w:rPr>
                <w:rFonts w:ascii="宋体" w:hAnsi="宋体" w:hint="eastAsia"/>
                <w:sz w:val="24"/>
              </w:rPr>
              <w:t>活动</w:t>
            </w:r>
            <w:r w:rsidR="009E4CE3">
              <w:rPr>
                <w:rFonts w:ascii="宋体" w:hAnsi="宋体" w:hint="eastAsia"/>
                <w:sz w:val="24"/>
              </w:rPr>
              <w:t>、社会公益活动：如有，请描述体验与心得</w:t>
            </w:r>
          </w:p>
        </w:tc>
        <w:tc>
          <w:tcPr>
            <w:tcW w:w="7741" w:type="dxa"/>
            <w:gridSpan w:val="6"/>
            <w:vAlign w:val="center"/>
          </w:tcPr>
          <w:p w14:paraId="4F429155" w14:textId="2EED1647" w:rsidR="007A7CFD" w:rsidRPr="00203850" w:rsidRDefault="007A7CFD" w:rsidP="007275E7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ED21DF9" w14:textId="77777777" w:rsidR="00740623" w:rsidRPr="005A4370" w:rsidRDefault="00740623"/>
    <w:sectPr w:rsidR="00740623" w:rsidRPr="005A4370" w:rsidSect="00740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E40C" w14:textId="77777777" w:rsidR="00A90536" w:rsidRDefault="00A90536" w:rsidP="000A76A3">
      <w:r>
        <w:separator/>
      </w:r>
    </w:p>
  </w:endnote>
  <w:endnote w:type="continuationSeparator" w:id="0">
    <w:p w14:paraId="104CBFED" w14:textId="77777777" w:rsidR="00A90536" w:rsidRDefault="00A90536" w:rsidP="000A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DC06" w14:textId="77777777" w:rsidR="00A90536" w:rsidRDefault="00A90536" w:rsidP="000A76A3">
      <w:r>
        <w:separator/>
      </w:r>
    </w:p>
  </w:footnote>
  <w:footnote w:type="continuationSeparator" w:id="0">
    <w:p w14:paraId="1506C7F2" w14:textId="77777777" w:rsidR="00A90536" w:rsidRDefault="00A90536" w:rsidP="000A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1F77"/>
    <w:multiLevelType w:val="hybridMultilevel"/>
    <w:tmpl w:val="64825CB6"/>
    <w:lvl w:ilvl="0" w:tplc="2A042ED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DU0NzO3MDCwNDBX0lEKTi0uzszPAykwqQUA9MYtpCwAAAA="/>
  </w:docVars>
  <w:rsids>
    <w:rsidRoot w:val="002C4A0C"/>
    <w:rsid w:val="00037239"/>
    <w:rsid w:val="000A76A3"/>
    <w:rsid w:val="000E41BB"/>
    <w:rsid w:val="00287576"/>
    <w:rsid w:val="002A2221"/>
    <w:rsid w:val="002C4A0C"/>
    <w:rsid w:val="002D4DF8"/>
    <w:rsid w:val="002E39BE"/>
    <w:rsid w:val="003170F1"/>
    <w:rsid w:val="003473B9"/>
    <w:rsid w:val="00400C88"/>
    <w:rsid w:val="0040730C"/>
    <w:rsid w:val="0047502B"/>
    <w:rsid w:val="004848E3"/>
    <w:rsid w:val="00485364"/>
    <w:rsid w:val="004B2A6B"/>
    <w:rsid w:val="005309BE"/>
    <w:rsid w:val="00586F26"/>
    <w:rsid w:val="005A4370"/>
    <w:rsid w:val="006152B8"/>
    <w:rsid w:val="0063309F"/>
    <w:rsid w:val="006A7357"/>
    <w:rsid w:val="007129CA"/>
    <w:rsid w:val="007275E7"/>
    <w:rsid w:val="00740623"/>
    <w:rsid w:val="0077188B"/>
    <w:rsid w:val="007804FD"/>
    <w:rsid w:val="007A7CFD"/>
    <w:rsid w:val="007D5D99"/>
    <w:rsid w:val="007F114A"/>
    <w:rsid w:val="008478C4"/>
    <w:rsid w:val="00986483"/>
    <w:rsid w:val="009E4CE3"/>
    <w:rsid w:val="00A0081A"/>
    <w:rsid w:val="00A90536"/>
    <w:rsid w:val="00AA745D"/>
    <w:rsid w:val="00B15137"/>
    <w:rsid w:val="00B862C1"/>
    <w:rsid w:val="00BF60BF"/>
    <w:rsid w:val="00CB71DA"/>
    <w:rsid w:val="00CE1865"/>
    <w:rsid w:val="00D9356C"/>
    <w:rsid w:val="00D93C97"/>
    <w:rsid w:val="00DE5641"/>
    <w:rsid w:val="00E044F6"/>
    <w:rsid w:val="00E856ED"/>
    <w:rsid w:val="00E93B75"/>
    <w:rsid w:val="00F67F4E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12388"/>
  <w15:docId w15:val="{C31827F9-7A2F-4CEA-9115-9B57A6BC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A0C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7F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67F4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67F4E"/>
    <w:pPr>
      <w:ind w:firstLineChars="200" w:firstLine="420"/>
    </w:pPr>
  </w:style>
  <w:style w:type="paragraph" w:customStyle="1" w:styleId="2">
    <w:name w:val="样式2"/>
    <w:basedOn w:val="a"/>
    <w:link w:val="2Char"/>
    <w:autoRedefine/>
    <w:qFormat/>
    <w:rsid w:val="00F67F4E"/>
    <w:pPr>
      <w:tabs>
        <w:tab w:val="right" w:leader="dot" w:pos="8296"/>
      </w:tabs>
    </w:pPr>
  </w:style>
  <w:style w:type="character" w:customStyle="1" w:styleId="2Char">
    <w:name w:val="样式2 Char"/>
    <w:basedOn w:val="a0"/>
    <w:link w:val="2"/>
    <w:rsid w:val="00F67F4E"/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0A7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76A3"/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7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76A3"/>
    <w:rPr>
      <w:rFonts w:ascii="Times New Roman" w:hAnsi="Times New Roman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A7CF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A7CF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A7CFD"/>
    <w:rPr>
      <w:rFonts w:ascii="Times New Roman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7CF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A7CFD"/>
    <w:rPr>
      <w:rFonts w:ascii="Times New Roman" w:hAnsi="Times New Roman" w:cs="Times New Roman"/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A7CF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A7CFD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7A75-C668-4CFE-9DE2-741FE27C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_universe</cp:lastModifiedBy>
  <cp:revision>12</cp:revision>
  <dcterms:created xsi:type="dcterms:W3CDTF">2019-09-24T06:11:00Z</dcterms:created>
  <dcterms:modified xsi:type="dcterms:W3CDTF">2022-11-03T04:03:00Z</dcterms:modified>
</cp:coreProperties>
</file>